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26B8FA44" wp14:editId="2165D2E1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</w:t>
      </w:r>
      <w:proofErr w:type="gramStart"/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дорово</w:t>
      </w:r>
      <w:proofErr w:type="gramEnd"/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в очень легкой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заразиться: мыть руки после улицы, перед едой,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боротьс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 привычкой грызть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ногти, если она есть (наконец-то теперь есть достойна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мотивация), — именно через руки вирус чаще всего попадает в организм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ловека; спать не меньше 7,5 часов; хорошо питаться; делать физическую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ты понимал, сейчас не наступает апокалипсис, каким мы его знаем по фильмам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о зомби; наоборот, нас просят меньше выходить из дома, чтобы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едотвратить заражение большого количества людей. Например, в Китае, гд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люди очень серьезно к этому отнеслись, уже почти все заболевши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оправились и новых случаев заражения почти нет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. Теперь и нам придется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усиливает твое беспокойство и тревогу. Лучше поменять тактику, выбрать 1—2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это не</w:t>
      </w:r>
      <w:r w:rsidR="00150620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проплывающие по небу облака и попробуй сосредоточиться на своих делах,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б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40E8E"/>
    <w:rsid w:val="00495ABE"/>
    <w:rsid w:val="00524138"/>
    <w:rsid w:val="007715B5"/>
    <w:rsid w:val="0079012B"/>
    <w:rsid w:val="007A4303"/>
    <w:rsid w:val="008760A2"/>
    <w:rsid w:val="008F0533"/>
    <w:rsid w:val="009E2523"/>
    <w:rsid w:val="00A711D5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5ABB-805E-4518-ABE2-C27DD9C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ветловодск_1</cp:lastModifiedBy>
  <cp:revision>7</cp:revision>
  <dcterms:created xsi:type="dcterms:W3CDTF">2020-04-07T10:10:00Z</dcterms:created>
  <dcterms:modified xsi:type="dcterms:W3CDTF">2020-04-23T14:04:00Z</dcterms:modified>
</cp:coreProperties>
</file>